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B88D" w14:textId="0ED89B9E" w:rsidR="00316DD0" w:rsidRDefault="00463F95" w:rsidP="00316DD0">
      <w:pPr>
        <w:spacing w:line="276" w:lineRule="auto"/>
        <w:ind w:firstLine="4820"/>
        <w:rPr>
          <w:lang w:val="uk-UA" w:eastAsia="en-US"/>
        </w:rPr>
      </w:pPr>
      <w:r>
        <w:rPr>
          <w:lang w:val="uk-UA" w:eastAsia="en-US"/>
        </w:rPr>
        <w:t>Городоц</w:t>
      </w:r>
      <w:r w:rsidR="00316DD0">
        <w:rPr>
          <w:lang w:val="uk-UA" w:eastAsia="en-US"/>
        </w:rPr>
        <w:t>ькому міському голові</w:t>
      </w:r>
    </w:p>
    <w:p w14:paraId="5D05A98D" w14:textId="0D974644" w:rsidR="00316DD0" w:rsidRDefault="00463F95" w:rsidP="00316DD0">
      <w:pPr>
        <w:spacing w:line="276" w:lineRule="auto"/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                         РЕМЕНЯКУ В</w:t>
      </w:r>
      <w:r w:rsidR="00316DD0">
        <w:rPr>
          <w:b/>
          <w:bCs/>
          <w:lang w:val="uk-UA" w:eastAsia="en-US"/>
        </w:rPr>
        <w:t>.</w:t>
      </w:r>
      <w:r>
        <w:rPr>
          <w:b/>
          <w:bCs/>
          <w:lang w:val="uk-UA" w:eastAsia="en-US"/>
        </w:rPr>
        <w:t>В.</w:t>
      </w:r>
    </w:p>
    <w:p w14:paraId="014BFEAE" w14:textId="77777777" w:rsidR="00C35A4F" w:rsidRP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5B7608B7" w14:textId="77777777" w:rsidR="00C35A4F" w:rsidRPr="00C35A4F" w:rsidRDefault="00C35A4F" w:rsidP="00B9560B">
      <w:pPr>
        <w:spacing w:line="276" w:lineRule="auto"/>
        <w:ind w:left="-851"/>
        <w:jc w:val="right"/>
        <w:rPr>
          <w:b/>
          <w:bCs/>
          <w:lang w:val="uk-UA" w:eastAsia="en-US"/>
        </w:rPr>
      </w:pPr>
    </w:p>
    <w:p w14:paraId="5A393477" w14:textId="77777777" w:rsidR="00C35A4F" w:rsidRPr="00C35A4F" w:rsidRDefault="00C35A4F" w:rsidP="002A076C">
      <w:pPr>
        <w:spacing w:before="100" w:beforeAutospacing="1" w:after="100" w:afterAutospacing="1"/>
        <w:jc w:val="center"/>
        <w:rPr>
          <w:lang w:val="uk-UA" w:eastAsia="en-US"/>
        </w:rPr>
      </w:pPr>
      <w:r w:rsidRPr="00C35A4F">
        <w:rPr>
          <w:lang w:val="uk-UA" w:eastAsia="en-US"/>
        </w:rPr>
        <w:t>ЗАЯВА</w:t>
      </w:r>
    </w:p>
    <w:p w14:paraId="5F9E9252" w14:textId="55C13C09" w:rsidR="00C35A4F" w:rsidRPr="00C35A4F" w:rsidRDefault="00C35A4F" w:rsidP="002A076C">
      <w:pPr>
        <w:spacing w:before="100" w:beforeAutospacing="1" w:after="100" w:afterAutospacing="1"/>
        <w:ind w:firstLine="709"/>
        <w:jc w:val="both"/>
        <w:rPr>
          <w:lang w:val="uk-UA" w:eastAsia="en-US"/>
        </w:rPr>
      </w:pPr>
      <w:r w:rsidRPr="00C35A4F">
        <w:rPr>
          <w:lang w:val="uk-UA" w:eastAsia="en-US"/>
        </w:rPr>
        <w:t>Я</w:t>
      </w:r>
      <w:r w:rsidR="009A22C2">
        <w:rPr>
          <w:lang w:val="uk-UA" w:eastAsia="en-US"/>
        </w:rPr>
        <w:t>,</w:t>
      </w:r>
      <w:r w:rsidRPr="00C35A4F">
        <w:rPr>
          <w:lang w:eastAsia="en-US"/>
        </w:rPr>
        <w:t xml:space="preserve"> _</w:t>
      </w:r>
      <w:r w:rsidR="002A076C">
        <w:rPr>
          <w:lang w:eastAsia="en-US"/>
        </w:rPr>
        <w:t>_______________________________</w:t>
      </w:r>
      <w:r w:rsidRPr="00C35A4F">
        <w:rPr>
          <w:lang w:val="uk-UA" w:eastAsia="en-US"/>
        </w:rPr>
        <w:t>, прошу включити мене до складу робочої групи з розроблення місцевого плану управління ві</w:t>
      </w:r>
      <w:r w:rsidR="008E3D02">
        <w:rPr>
          <w:lang w:val="uk-UA" w:eastAsia="en-US"/>
        </w:rPr>
        <w:t>дходами на території</w:t>
      </w:r>
      <w:r w:rsidR="00387BEE">
        <w:rPr>
          <w:lang w:val="uk-UA" w:eastAsia="en-US"/>
        </w:rPr>
        <w:t xml:space="preserve"> </w:t>
      </w:r>
      <w:r w:rsidR="00463F95" w:rsidRPr="00463F95">
        <w:rPr>
          <w:b/>
          <w:bCs/>
          <w:lang w:val="uk-UA" w:eastAsia="en-US"/>
        </w:rPr>
        <w:t>Городоц</w:t>
      </w:r>
      <w:r w:rsidR="00387BEE" w:rsidRPr="00463F95">
        <w:rPr>
          <w:b/>
          <w:bCs/>
          <w:lang w:val="uk-UA" w:eastAsia="en-US"/>
        </w:rPr>
        <w:t>ько</w:t>
      </w:r>
      <w:r w:rsidR="00387BEE" w:rsidRPr="00387BEE">
        <w:rPr>
          <w:b/>
          <w:bCs/>
          <w:lang w:val="uk-UA" w:eastAsia="en-US"/>
        </w:rPr>
        <w:t>ї</w:t>
      </w:r>
      <w:r w:rsidR="008E3D02" w:rsidRPr="00387BEE">
        <w:rPr>
          <w:b/>
          <w:bCs/>
          <w:lang w:val="uk-UA" w:eastAsia="en-US"/>
        </w:rPr>
        <w:t xml:space="preserve"> </w:t>
      </w:r>
      <w:r w:rsidRPr="00387BEE">
        <w:rPr>
          <w:b/>
          <w:bCs/>
          <w:lang w:val="uk-UA" w:eastAsia="en-US"/>
        </w:rPr>
        <w:t>територіальної громади.</w:t>
      </w:r>
    </w:p>
    <w:p w14:paraId="61602C81" w14:textId="77777777" w:rsidR="00C35A4F" w:rsidRPr="00C35A4F" w:rsidRDefault="00C35A4F" w:rsidP="002A076C">
      <w:pPr>
        <w:spacing w:before="100" w:beforeAutospacing="1" w:after="100" w:afterAutospacing="1"/>
        <w:ind w:firstLine="709"/>
        <w:jc w:val="both"/>
        <w:rPr>
          <w:lang w:val="uk-UA" w:eastAsia="en-US"/>
        </w:rPr>
      </w:pPr>
      <w:r w:rsidRPr="00C35A4F">
        <w:rPr>
          <w:lang w:val="uk-UA" w:eastAsia="en-US"/>
        </w:rPr>
        <w:t>Маю зацікавленість у цій сфері та бажаю долучитися до процесу розробки ефективних рішень для покращення системи управління відходами.</w:t>
      </w:r>
    </w:p>
    <w:p w14:paraId="56EE34B4" w14:textId="6E42E48D" w:rsidR="00C35A4F" w:rsidRPr="002A076C" w:rsidRDefault="00C35A4F" w:rsidP="002A076C">
      <w:pPr>
        <w:ind w:firstLine="709"/>
        <w:jc w:val="both"/>
        <w:rPr>
          <w:lang w:val="uk-UA" w:eastAsia="en-US"/>
        </w:rPr>
      </w:pPr>
      <w:r w:rsidRPr="00C35A4F">
        <w:rPr>
          <w:lang w:val="uk-UA" w:eastAsia="en-US"/>
        </w:rPr>
        <w:t xml:space="preserve">Коротко про мою діяльність та досвід (за наявності): </w:t>
      </w:r>
      <w:r w:rsidRPr="00C35A4F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</w:t>
      </w:r>
      <w:r w:rsidR="002A076C">
        <w:rPr>
          <w:lang w:val="uk-UA" w:eastAsia="en-US"/>
        </w:rPr>
        <w:t>________________________________________</w:t>
      </w:r>
    </w:p>
    <w:p w14:paraId="0B68B79C" w14:textId="1B962E74" w:rsidR="00C35A4F" w:rsidRPr="00C35A4F" w:rsidRDefault="002A076C" w:rsidP="002A076C">
      <w:pPr>
        <w:jc w:val="center"/>
        <w:rPr>
          <w:lang w:val="uk-UA" w:eastAsia="en-US"/>
        </w:rPr>
      </w:pPr>
      <w:r>
        <w:rPr>
          <w:lang w:val="uk-UA" w:eastAsia="en-US"/>
        </w:rPr>
        <w:t>(</w:t>
      </w:r>
      <w:r w:rsidR="00C35A4F" w:rsidRPr="00C35A4F">
        <w:rPr>
          <w:lang w:val="uk-UA" w:eastAsia="en-US"/>
        </w:rPr>
        <w:t>вказати досвід, компетенції або мотивацію до участі в робочій групі, наприклад: досвід у сфері екології, громадської діяльності, ініціати</w:t>
      </w:r>
      <w:r>
        <w:rPr>
          <w:lang w:val="uk-UA" w:eastAsia="en-US"/>
        </w:rPr>
        <w:t>в у сфері сталого розвитку тощо)</w:t>
      </w:r>
      <w:r w:rsidR="00C35A4F" w:rsidRPr="00C35A4F">
        <w:rPr>
          <w:lang w:val="uk-UA" w:eastAsia="en-US"/>
        </w:rPr>
        <w:t>.</w:t>
      </w:r>
    </w:p>
    <w:p w14:paraId="4B588375" w14:textId="77777777" w:rsidR="00C35A4F" w:rsidRPr="00C35A4F" w:rsidRDefault="00C35A4F" w:rsidP="002A076C">
      <w:pPr>
        <w:spacing w:before="100" w:beforeAutospacing="1" w:after="100" w:afterAutospacing="1"/>
        <w:ind w:firstLine="709"/>
        <w:jc w:val="both"/>
        <w:rPr>
          <w:lang w:val="uk-UA" w:eastAsia="en-US"/>
        </w:rPr>
      </w:pPr>
      <w:r w:rsidRPr="00C35A4F">
        <w:rPr>
          <w:lang w:val="uk-UA" w:eastAsia="en-US"/>
        </w:rPr>
        <w:t>Готовий(-а) брати активну участь у засіданнях робочої групи, вносити пропозиції та допомагати у впровадженні заходів, спрямованих на покращення ситуації з відходами в громаді.</w:t>
      </w:r>
    </w:p>
    <w:p w14:paraId="1DB80AA7" w14:textId="77777777" w:rsidR="00C35A4F" w:rsidRPr="00C35A4F" w:rsidRDefault="00C35A4F" w:rsidP="002A076C">
      <w:pPr>
        <w:spacing w:before="100" w:beforeAutospacing="1" w:after="100" w:afterAutospacing="1"/>
        <w:ind w:left="-851" w:firstLine="1560"/>
        <w:jc w:val="both"/>
        <w:rPr>
          <w:lang w:val="uk-UA" w:eastAsia="en-US"/>
        </w:rPr>
      </w:pPr>
      <w:r w:rsidRPr="00C35A4F">
        <w:rPr>
          <w:lang w:val="uk-UA" w:eastAsia="en-US"/>
        </w:rPr>
        <w:t>Прошу розглянути мою кандидатуру та включити мене до складу робочої групи.</w:t>
      </w:r>
    </w:p>
    <w:p w14:paraId="387D78C4" w14:textId="77777777" w:rsidR="00C35A4F" w:rsidRPr="00C35A4F" w:rsidRDefault="00C35A4F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</w:p>
    <w:p w14:paraId="408ED7B6" w14:textId="6B80E876" w:rsidR="00C35A4F" w:rsidRPr="00C35A4F" w:rsidRDefault="00C35A4F" w:rsidP="002A076C">
      <w:pPr>
        <w:spacing w:before="100" w:beforeAutospacing="1" w:after="100" w:afterAutospacing="1"/>
        <w:ind w:left="-851" w:firstLine="851"/>
        <w:jc w:val="both"/>
        <w:rPr>
          <w:lang w:val="uk-UA" w:eastAsia="en-US"/>
        </w:rPr>
      </w:pPr>
      <w:r w:rsidRPr="00C35A4F">
        <w:rPr>
          <w:lang w:val="uk-UA" w:eastAsia="en-US"/>
        </w:rPr>
        <w:t>Дата: 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__________</w:t>
      </w:r>
      <w:r w:rsidRPr="00FD7622">
        <w:rPr>
          <w:lang w:eastAsia="en-US"/>
        </w:rPr>
        <w:t>___</w:t>
      </w:r>
      <w:r w:rsidRPr="00C35A4F">
        <w:rPr>
          <w:lang w:val="uk-UA" w:eastAsia="en-US"/>
        </w:rPr>
        <w:t xml:space="preserve"> 20__</w:t>
      </w:r>
      <w:r w:rsidRPr="00FD7622">
        <w:rPr>
          <w:lang w:eastAsia="en-US"/>
        </w:rPr>
        <w:t>__</w:t>
      </w:r>
      <w:r w:rsidR="008E3D02">
        <w:rPr>
          <w:lang w:val="uk-UA" w:eastAsia="en-US"/>
        </w:rPr>
        <w:t xml:space="preserve"> р.</w:t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="008E3D02">
        <w:rPr>
          <w:lang w:val="uk-UA" w:eastAsia="en-US"/>
        </w:rPr>
        <w:tab/>
      </w:r>
      <w:r w:rsidR="002A076C">
        <w:rPr>
          <w:lang w:val="uk-UA" w:eastAsia="en-US"/>
        </w:rPr>
        <w:t xml:space="preserve">          </w:t>
      </w:r>
      <w:r w:rsidRPr="00C35A4F">
        <w:rPr>
          <w:lang w:val="uk-UA" w:eastAsia="en-US"/>
        </w:rPr>
        <w:t>Підпис: _______________</w:t>
      </w:r>
    </w:p>
    <w:p w14:paraId="42F63928" w14:textId="77777777" w:rsidR="00C35A4F" w:rsidRDefault="00C35A4F" w:rsidP="00B9560B">
      <w:pPr>
        <w:ind w:left="-851"/>
        <w:jc w:val="both"/>
        <w:rPr>
          <w:sz w:val="28"/>
          <w:szCs w:val="28"/>
          <w:lang w:val="uk-UA"/>
        </w:rPr>
      </w:pPr>
    </w:p>
    <w:p w14:paraId="7AFB9DC7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21E0CADD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47D34598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0F21B2BC" w14:textId="77777777" w:rsidR="008E3D02" w:rsidRDefault="008E3D02" w:rsidP="003D2010">
      <w:pPr>
        <w:jc w:val="both"/>
        <w:rPr>
          <w:sz w:val="28"/>
          <w:szCs w:val="28"/>
          <w:lang w:val="uk-UA"/>
        </w:rPr>
      </w:pPr>
    </w:p>
    <w:sectPr w:rsidR="008E3D02" w:rsidSect="002A076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31"/>
    <w:rsid w:val="00005BB8"/>
    <w:rsid w:val="00060F0E"/>
    <w:rsid w:val="00095178"/>
    <w:rsid w:val="000A776E"/>
    <w:rsid w:val="001A1581"/>
    <w:rsid w:val="00255F27"/>
    <w:rsid w:val="002A076C"/>
    <w:rsid w:val="00316DD0"/>
    <w:rsid w:val="00387BEE"/>
    <w:rsid w:val="003D2010"/>
    <w:rsid w:val="00421E4F"/>
    <w:rsid w:val="00463F95"/>
    <w:rsid w:val="00486117"/>
    <w:rsid w:val="004E1C0D"/>
    <w:rsid w:val="004E5E8A"/>
    <w:rsid w:val="004F060D"/>
    <w:rsid w:val="006870EA"/>
    <w:rsid w:val="006B27A6"/>
    <w:rsid w:val="008E3D02"/>
    <w:rsid w:val="009A22C2"/>
    <w:rsid w:val="00A33331"/>
    <w:rsid w:val="00A76A78"/>
    <w:rsid w:val="00B64974"/>
    <w:rsid w:val="00B720EF"/>
    <w:rsid w:val="00B9560B"/>
    <w:rsid w:val="00BD7AC1"/>
    <w:rsid w:val="00C35A4F"/>
    <w:rsid w:val="00CD3F6F"/>
    <w:rsid w:val="00E15EDE"/>
    <w:rsid w:val="00E67244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4843"/>
  <w15:docId w15:val="{DEAB4DAF-8B5A-4A3C-ADF1-7994A5ED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DBCC-38E7-4A20-A81F-9B5EC8C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log-1</cp:lastModifiedBy>
  <cp:revision>11</cp:revision>
  <dcterms:created xsi:type="dcterms:W3CDTF">2025-08-27T10:41:00Z</dcterms:created>
  <dcterms:modified xsi:type="dcterms:W3CDTF">2026-03-18T14:30:00Z</dcterms:modified>
</cp:coreProperties>
</file>